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4C0D91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адров управления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387C88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Любицк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87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87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4</w:t>
      </w:r>
      <w:r w:rsidR="00032B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1</w:t>
      </w:r>
      <w:bookmarkStart w:id="0" w:name="_GoBack"/>
      <w:bookmarkEnd w:id="0"/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C88" w:rsidRP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 образования  город-курорт Геленджик от 26 августа 2014 года №153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87C88" w:rsidRP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</w:t>
      </w:r>
      <w:proofErr w:type="gramEnd"/>
      <w:r w:rsidR="00387C88" w:rsidRP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решения Думы муниципального  образования  город-курорт Геленджик от 26 августа 2014 года №153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адров управления делами </w:t>
      </w:r>
      <w:proofErr w:type="spellStart"/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87C88" w:rsidRP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6 апреля 2010 года № 431 «Об оплате труда лиц, замещающих муниципальные должности органов местного самоуправления муниципального образования город-курорт Геленджик» (в редакции решения Думы муниципального  </w:t>
      </w:r>
      <w:r w:rsidR="00387C88" w:rsidRP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 город-курорт Геленджик от 26 августа 2014 года №153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9A" w:rsidRDefault="00680C9A">
      <w:pPr>
        <w:spacing w:after="0" w:line="240" w:lineRule="auto"/>
      </w:pPr>
      <w:r>
        <w:separator/>
      </w:r>
    </w:p>
  </w:endnote>
  <w:endnote w:type="continuationSeparator" w:id="0">
    <w:p w:rsidR="00680C9A" w:rsidRDefault="0068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9A" w:rsidRDefault="00680C9A">
      <w:pPr>
        <w:spacing w:after="0" w:line="240" w:lineRule="auto"/>
      </w:pPr>
      <w:r>
        <w:separator/>
      </w:r>
    </w:p>
  </w:footnote>
  <w:footnote w:type="continuationSeparator" w:id="0">
    <w:p w:rsidR="00680C9A" w:rsidRDefault="0068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80C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2BC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80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2BCE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0C9A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1118-781E-41EF-8A2A-3D4E802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10-29T12:19:00Z</cp:lastPrinted>
  <dcterms:created xsi:type="dcterms:W3CDTF">2014-09-24T09:20:00Z</dcterms:created>
  <dcterms:modified xsi:type="dcterms:W3CDTF">2014-10-29T12:19:00Z</dcterms:modified>
</cp:coreProperties>
</file>